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0E5" w:rsidRPr="008B0D33" w:rsidRDefault="00AC522C" w:rsidP="006F70E5">
      <w:pPr>
        <w:rPr>
          <w:b/>
          <w:sz w:val="48"/>
          <w:szCs w:val="48"/>
          <w:u w:val="single"/>
        </w:rPr>
      </w:pPr>
      <w:r w:rsidRPr="008B0D33">
        <w:rPr>
          <w:b/>
          <w:sz w:val="48"/>
          <w:szCs w:val="48"/>
          <w:u w:val="single"/>
        </w:rPr>
        <w:t>ПОДЪЕЗД № 4</w:t>
      </w:r>
    </w:p>
    <w:p w:rsidR="003D3A79" w:rsidRDefault="003D3A79" w:rsidP="00CB0701">
      <w:pPr>
        <w:jc w:val="center"/>
        <w:rPr>
          <w:b/>
          <w:sz w:val="48"/>
          <w:szCs w:val="48"/>
          <w:u w:val="single"/>
        </w:rPr>
      </w:pPr>
    </w:p>
    <w:p w:rsidR="00CB0701" w:rsidRPr="008B0D33" w:rsidRDefault="00CB0701" w:rsidP="00CB0701">
      <w:pPr>
        <w:jc w:val="center"/>
        <w:rPr>
          <w:b/>
          <w:sz w:val="48"/>
          <w:szCs w:val="48"/>
          <w:u w:val="single"/>
        </w:rPr>
      </w:pPr>
      <w:r w:rsidRPr="008B0D33">
        <w:rPr>
          <w:b/>
          <w:sz w:val="48"/>
          <w:szCs w:val="48"/>
          <w:u w:val="single"/>
        </w:rPr>
        <w:t>Уважаемые собственники</w:t>
      </w:r>
      <w:r w:rsidR="006F70E5" w:rsidRPr="008B0D33">
        <w:rPr>
          <w:b/>
          <w:sz w:val="48"/>
          <w:szCs w:val="48"/>
          <w:u w:val="single"/>
        </w:rPr>
        <w:t>!!!</w:t>
      </w:r>
    </w:p>
    <w:p w:rsidR="00470601" w:rsidRPr="008B0D33" w:rsidRDefault="007224D8" w:rsidP="003D69DB">
      <w:pPr>
        <w:pStyle w:val="a4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РОСИМ внести платежи в к</w:t>
      </w:r>
      <w:r w:rsidR="00470601" w:rsidRPr="008B0D33">
        <w:rPr>
          <w:b/>
          <w:sz w:val="48"/>
          <w:szCs w:val="48"/>
        </w:rPr>
        <w:t>ратчайшие сроки!!!</w:t>
      </w:r>
    </w:p>
    <w:p w:rsidR="00470601" w:rsidRPr="008B0D33" w:rsidRDefault="00470601" w:rsidP="005467D0">
      <w:pPr>
        <w:jc w:val="both"/>
        <w:rPr>
          <w:sz w:val="48"/>
          <w:szCs w:val="48"/>
        </w:rPr>
      </w:pPr>
      <w:r w:rsidRPr="008B0D33">
        <w:rPr>
          <w:sz w:val="48"/>
          <w:szCs w:val="48"/>
        </w:rPr>
        <w:t xml:space="preserve">  Сообщаем также о том, что ТСЖ «Путилково-Люкс» продолжается судебно-претензионная работа по взысканию задолженности. Получены Решения суда по взысканию задолженностей у ряда собственников. В отношении нескольких собственников службой судебных приставов возбуждены исполнительные производства и приняты исполнительные действия по ограничению выезда за пределы РФ (ст.67 ФЗ «</w:t>
      </w:r>
      <w:r w:rsidR="00311136" w:rsidRPr="008B0D33">
        <w:rPr>
          <w:sz w:val="48"/>
          <w:szCs w:val="48"/>
        </w:rPr>
        <w:t>О</w:t>
      </w:r>
      <w:r w:rsidRPr="008B0D33">
        <w:rPr>
          <w:sz w:val="48"/>
          <w:szCs w:val="48"/>
        </w:rPr>
        <w:t>б исполнительном производстве»)</w:t>
      </w:r>
      <w:r w:rsidR="00311136" w:rsidRPr="008B0D33">
        <w:rPr>
          <w:sz w:val="48"/>
          <w:szCs w:val="48"/>
        </w:rPr>
        <w:t>.</w:t>
      </w:r>
    </w:p>
    <w:p w:rsidR="00156BDB" w:rsidRDefault="00311136" w:rsidP="00156BDB">
      <w:pPr>
        <w:rPr>
          <w:b/>
          <w:sz w:val="48"/>
          <w:szCs w:val="48"/>
        </w:rPr>
      </w:pPr>
      <w:r w:rsidRPr="008B0D33">
        <w:rPr>
          <w:b/>
          <w:sz w:val="48"/>
          <w:szCs w:val="48"/>
        </w:rPr>
        <w:t xml:space="preserve">  </w:t>
      </w:r>
    </w:p>
    <w:p w:rsidR="00156BDB" w:rsidRDefault="00156BDB" w:rsidP="00156BDB">
      <w:pPr>
        <w:rPr>
          <w:b/>
          <w:sz w:val="48"/>
          <w:szCs w:val="48"/>
        </w:rPr>
      </w:pPr>
    </w:p>
    <w:p w:rsidR="00156BDB" w:rsidRDefault="00156BDB" w:rsidP="00156BDB">
      <w:pPr>
        <w:rPr>
          <w:b/>
          <w:sz w:val="48"/>
          <w:szCs w:val="48"/>
        </w:rPr>
      </w:pPr>
    </w:p>
    <w:p w:rsidR="00156BDB" w:rsidRDefault="00156BDB" w:rsidP="00156BDB">
      <w:pPr>
        <w:rPr>
          <w:b/>
          <w:sz w:val="48"/>
          <w:szCs w:val="48"/>
        </w:rPr>
      </w:pPr>
    </w:p>
    <w:p w:rsidR="00156BDB" w:rsidRDefault="00156BDB" w:rsidP="00156BDB">
      <w:r w:rsidRPr="00CC0DCC">
        <w:rPr>
          <w:b/>
          <w:sz w:val="48"/>
          <w:szCs w:val="48"/>
        </w:rPr>
        <w:lastRenderedPageBreak/>
        <w:t>Ниже приводятся списк</w:t>
      </w:r>
      <w:r>
        <w:rPr>
          <w:b/>
          <w:sz w:val="48"/>
          <w:szCs w:val="48"/>
        </w:rPr>
        <w:t xml:space="preserve">и квартир, имеющих задолженность </w:t>
      </w:r>
      <w:r w:rsidRPr="00676D9B">
        <w:rPr>
          <w:b/>
          <w:sz w:val="48"/>
          <w:szCs w:val="48"/>
          <w:u w:val="single"/>
        </w:rPr>
        <w:t xml:space="preserve">более 20 </w:t>
      </w:r>
      <w:proofErr w:type="spellStart"/>
      <w:r w:rsidRPr="00676D9B">
        <w:rPr>
          <w:b/>
          <w:sz w:val="48"/>
          <w:szCs w:val="48"/>
          <w:u w:val="single"/>
        </w:rPr>
        <w:t>тыс</w:t>
      </w:r>
      <w:proofErr w:type="spellEnd"/>
      <w:r w:rsidRPr="00676D9B">
        <w:rPr>
          <w:b/>
          <w:sz w:val="48"/>
          <w:szCs w:val="48"/>
          <w:u w:val="single"/>
        </w:rPr>
        <w:t xml:space="preserve"> рублей</w:t>
      </w:r>
      <w:r w:rsidRPr="00CC0DCC">
        <w:rPr>
          <w:b/>
          <w:sz w:val="48"/>
          <w:szCs w:val="48"/>
        </w:rPr>
        <w:t xml:space="preserve"> </w:t>
      </w:r>
      <w:r w:rsidRPr="00CC0DCC">
        <w:rPr>
          <w:b/>
          <w:sz w:val="48"/>
          <w:szCs w:val="48"/>
          <w:u w:val="single"/>
        </w:rPr>
        <w:t xml:space="preserve">на дату </w:t>
      </w:r>
      <w:r w:rsidR="00FD4278">
        <w:rPr>
          <w:b/>
          <w:sz w:val="48"/>
          <w:szCs w:val="48"/>
          <w:u w:val="single"/>
        </w:rPr>
        <w:t>15.07</w:t>
      </w:r>
      <w:r>
        <w:rPr>
          <w:b/>
          <w:sz w:val="48"/>
          <w:szCs w:val="48"/>
          <w:u w:val="single"/>
        </w:rPr>
        <w:t>.2015</w:t>
      </w:r>
      <w:r w:rsidRPr="00CC0DCC">
        <w:rPr>
          <w:b/>
          <w:sz w:val="48"/>
          <w:szCs w:val="48"/>
          <w:u w:val="single"/>
        </w:rPr>
        <w:t xml:space="preserve"> года</w:t>
      </w:r>
      <w:r w:rsidRPr="00CC0DCC">
        <w:rPr>
          <w:b/>
          <w:sz w:val="48"/>
          <w:szCs w:val="48"/>
        </w:rPr>
        <w:t>:</w:t>
      </w:r>
    </w:p>
    <w:tbl>
      <w:tblPr>
        <w:tblW w:w="10632" w:type="dxa"/>
        <w:tblInd w:w="-34" w:type="dxa"/>
        <w:tblLook w:val="04A0"/>
      </w:tblPr>
      <w:tblGrid>
        <w:gridCol w:w="2545"/>
        <w:gridCol w:w="4015"/>
        <w:gridCol w:w="4072"/>
      </w:tblGrid>
      <w:tr w:rsidR="00DE2F7B" w:rsidRPr="008B0D33" w:rsidTr="003D3A79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4ECC5"/>
            <w:vAlign w:val="center"/>
            <w:hideMark/>
          </w:tcPr>
          <w:p w:rsidR="00DE2F7B" w:rsidRPr="008B0D33" w:rsidRDefault="00DE2F7B" w:rsidP="00DE2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  <w:r w:rsidRPr="008B0D33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  <w:t>№ квартиры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4ECC5"/>
            <w:vAlign w:val="center"/>
            <w:hideMark/>
          </w:tcPr>
          <w:p w:rsidR="00DE2F7B" w:rsidRPr="008B0D33" w:rsidRDefault="00DE2F7B" w:rsidP="00DE2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  <w:r w:rsidRPr="008B0D33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  <w:t>Сумма долга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4ECC5"/>
            <w:vAlign w:val="center"/>
            <w:hideMark/>
          </w:tcPr>
          <w:p w:rsidR="00DE2F7B" w:rsidRPr="008B0D33" w:rsidRDefault="00DE2F7B" w:rsidP="00BD38D7">
            <w:pPr>
              <w:spacing w:after="0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  <w:r w:rsidRPr="008B0D33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  <w:t>Примечание</w:t>
            </w:r>
          </w:p>
        </w:tc>
      </w:tr>
      <w:tr w:rsidR="00FD4278" w:rsidRPr="008B0D33" w:rsidTr="003D3A79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D4278" w:rsidRPr="00FD4278" w:rsidRDefault="00FD4278">
            <w:pPr>
              <w:rPr>
                <w:rFonts w:ascii="Arial" w:hAnsi="Arial" w:cs="Arial"/>
                <w:sz w:val="52"/>
                <w:szCs w:val="52"/>
              </w:rPr>
            </w:pPr>
            <w:r w:rsidRPr="00FD4278">
              <w:rPr>
                <w:rFonts w:ascii="Arial" w:hAnsi="Arial" w:cs="Arial"/>
                <w:sz w:val="52"/>
                <w:szCs w:val="52"/>
              </w:rPr>
              <w:t>Кв. 129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D4278" w:rsidRPr="00FD4278" w:rsidRDefault="00FD4278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FD4278">
              <w:rPr>
                <w:rFonts w:ascii="Arial" w:hAnsi="Arial" w:cs="Arial"/>
                <w:sz w:val="52"/>
                <w:szCs w:val="52"/>
              </w:rPr>
              <w:t>22 305,05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278" w:rsidRPr="008B0D33" w:rsidRDefault="00FD4278" w:rsidP="009D6792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</w:p>
        </w:tc>
      </w:tr>
      <w:tr w:rsidR="00FD4278" w:rsidRPr="008B0D33" w:rsidTr="003D3A79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D4278" w:rsidRPr="00FD4278" w:rsidRDefault="00FD4278">
            <w:pPr>
              <w:rPr>
                <w:rFonts w:ascii="Arial" w:hAnsi="Arial" w:cs="Arial"/>
                <w:sz w:val="52"/>
                <w:szCs w:val="52"/>
              </w:rPr>
            </w:pPr>
            <w:r w:rsidRPr="00FD4278">
              <w:rPr>
                <w:rFonts w:ascii="Arial" w:hAnsi="Arial" w:cs="Arial"/>
                <w:sz w:val="52"/>
                <w:szCs w:val="52"/>
              </w:rPr>
              <w:t>Кв. 133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D4278" w:rsidRPr="00FD4278" w:rsidRDefault="00FD4278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FD4278">
              <w:rPr>
                <w:rFonts w:ascii="Arial" w:hAnsi="Arial" w:cs="Arial"/>
                <w:sz w:val="52"/>
                <w:szCs w:val="52"/>
              </w:rPr>
              <w:t>33 897,91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278" w:rsidRPr="008B0D33" w:rsidRDefault="00FD4278" w:rsidP="009D6792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</w:p>
        </w:tc>
      </w:tr>
      <w:tr w:rsidR="00FD4278" w:rsidRPr="008B0D33" w:rsidTr="003D3A79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D4278" w:rsidRPr="00FD4278" w:rsidRDefault="00FD4278">
            <w:pPr>
              <w:rPr>
                <w:rFonts w:ascii="Arial" w:hAnsi="Arial" w:cs="Arial"/>
                <w:sz w:val="52"/>
                <w:szCs w:val="52"/>
              </w:rPr>
            </w:pPr>
            <w:r w:rsidRPr="00FD4278">
              <w:rPr>
                <w:rFonts w:ascii="Arial" w:hAnsi="Arial" w:cs="Arial"/>
                <w:sz w:val="52"/>
                <w:szCs w:val="52"/>
              </w:rPr>
              <w:t>Кв. 138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D4278" w:rsidRPr="00FD4278" w:rsidRDefault="00FD4278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FD4278">
              <w:rPr>
                <w:rFonts w:ascii="Arial" w:hAnsi="Arial" w:cs="Arial"/>
                <w:sz w:val="52"/>
                <w:szCs w:val="52"/>
              </w:rPr>
              <w:t>113 627,46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278" w:rsidRPr="008B0D33" w:rsidRDefault="00FD4278" w:rsidP="009D6792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</w:p>
        </w:tc>
      </w:tr>
      <w:tr w:rsidR="00FD4278" w:rsidRPr="008B0D33" w:rsidTr="003D3A79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D4278" w:rsidRPr="00FD4278" w:rsidRDefault="00FD4278">
            <w:pPr>
              <w:rPr>
                <w:rFonts w:ascii="Arial" w:hAnsi="Arial" w:cs="Arial"/>
                <w:sz w:val="52"/>
                <w:szCs w:val="52"/>
              </w:rPr>
            </w:pPr>
            <w:r w:rsidRPr="00FD4278">
              <w:rPr>
                <w:rFonts w:ascii="Arial" w:hAnsi="Arial" w:cs="Arial"/>
                <w:sz w:val="52"/>
                <w:szCs w:val="52"/>
              </w:rPr>
              <w:t>Кв. 139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D4278" w:rsidRPr="00FD4278" w:rsidRDefault="00FD4278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FD4278">
              <w:rPr>
                <w:rFonts w:ascii="Arial" w:hAnsi="Arial" w:cs="Arial"/>
                <w:sz w:val="52"/>
                <w:szCs w:val="52"/>
              </w:rPr>
              <w:t>293 671,18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278" w:rsidRPr="008B0D33" w:rsidRDefault="00FD4278" w:rsidP="009D6792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</w:p>
        </w:tc>
      </w:tr>
      <w:tr w:rsidR="00FD4278" w:rsidRPr="008B0D33" w:rsidTr="003D3A79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D4278" w:rsidRPr="00FD4278" w:rsidRDefault="00FD4278">
            <w:pPr>
              <w:rPr>
                <w:rFonts w:ascii="Arial" w:hAnsi="Arial" w:cs="Arial"/>
                <w:sz w:val="52"/>
                <w:szCs w:val="52"/>
              </w:rPr>
            </w:pPr>
            <w:r w:rsidRPr="00FD4278">
              <w:rPr>
                <w:rFonts w:ascii="Arial" w:hAnsi="Arial" w:cs="Arial"/>
                <w:sz w:val="52"/>
                <w:szCs w:val="52"/>
              </w:rPr>
              <w:t>Кв. 144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D4278" w:rsidRPr="00FD4278" w:rsidRDefault="00FD4278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FD4278">
              <w:rPr>
                <w:rFonts w:ascii="Arial" w:hAnsi="Arial" w:cs="Arial"/>
                <w:sz w:val="52"/>
                <w:szCs w:val="52"/>
              </w:rPr>
              <w:t>31 937,77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278" w:rsidRPr="008B0D33" w:rsidRDefault="00FD4278" w:rsidP="009D6792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</w:p>
        </w:tc>
      </w:tr>
      <w:tr w:rsidR="00FD4278" w:rsidRPr="008B0D33" w:rsidTr="003D3A79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D4278" w:rsidRPr="00FD4278" w:rsidRDefault="00FD4278">
            <w:pPr>
              <w:rPr>
                <w:rFonts w:ascii="Arial" w:hAnsi="Arial" w:cs="Arial"/>
                <w:sz w:val="52"/>
                <w:szCs w:val="52"/>
              </w:rPr>
            </w:pPr>
            <w:r w:rsidRPr="00FD4278">
              <w:rPr>
                <w:rFonts w:ascii="Arial" w:hAnsi="Arial" w:cs="Arial"/>
                <w:sz w:val="52"/>
                <w:szCs w:val="52"/>
              </w:rPr>
              <w:t>Кв. 147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D4278" w:rsidRPr="00FD4278" w:rsidRDefault="00FD4278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FD4278">
              <w:rPr>
                <w:rFonts w:ascii="Arial" w:hAnsi="Arial" w:cs="Arial"/>
                <w:sz w:val="52"/>
                <w:szCs w:val="52"/>
              </w:rPr>
              <w:t>26 317,70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278" w:rsidRPr="008B0D33" w:rsidRDefault="00FD4278" w:rsidP="009D6792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</w:p>
        </w:tc>
      </w:tr>
      <w:tr w:rsidR="00FD4278" w:rsidRPr="008B0D33" w:rsidTr="003D3A79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D4278" w:rsidRPr="00FD4278" w:rsidRDefault="00FD4278">
            <w:pPr>
              <w:rPr>
                <w:rFonts w:ascii="Arial" w:hAnsi="Arial" w:cs="Arial"/>
                <w:sz w:val="52"/>
                <w:szCs w:val="52"/>
              </w:rPr>
            </w:pPr>
            <w:r w:rsidRPr="00FD4278">
              <w:rPr>
                <w:rFonts w:ascii="Arial" w:hAnsi="Arial" w:cs="Arial"/>
                <w:sz w:val="52"/>
                <w:szCs w:val="52"/>
              </w:rPr>
              <w:t>Кв. 155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D4278" w:rsidRPr="00FD4278" w:rsidRDefault="00FD4278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FD4278">
              <w:rPr>
                <w:rFonts w:ascii="Arial" w:hAnsi="Arial" w:cs="Arial"/>
                <w:sz w:val="52"/>
                <w:szCs w:val="52"/>
              </w:rPr>
              <w:t>54 341,69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278" w:rsidRPr="008B0D33" w:rsidRDefault="00FD4278" w:rsidP="009D6792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</w:p>
        </w:tc>
      </w:tr>
      <w:tr w:rsidR="00FD4278" w:rsidRPr="008B0D33" w:rsidTr="003D3A79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D4278" w:rsidRPr="00FD4278" w:rsidRDefault="00FD4278">
            <w:pPr>
              <w:rPr>
                <w:rFonts w:ascii="Arial" w:hAnsi="Arial" w:cs="Arial"/>
                <w:sz w:val="52"/>
                <w:szCs w:val="52"/>
              </w:rPr>
            </w:pPr>
            <w:r w:rsidRPr="00FD4278">
              <w:rPr>
                <w:rFonts w:ascii="Arial" w:hAnsi="Arial" w:cs="Arial"/>
                <w:sz w:val="52"/>
                <w:szCs w:val="52"/>
              </w:rPr>
              <w:t>Кв. 157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D4278" w:rsidRPr="00FD4278" w:rsidRDefault="00FD4278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FD4278">
              <w:rPr>
                <w:rFonts w:ascii="Arial" w:hAnsi="Arial" w:cs="Arial"/>
                <w:sz w:val="52"/>
                <w:szCs w:val="52"/>
              </w:rPr>
              <w:t>55 081,27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278" w:rsidRPr="008B0D33" w:rsidRDefault="00FD4278" w:rsidP="009D6792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</w:p>
        </w:tc>
      </w:tr>
      <w:tr w:rsidR="00FD4278" w:rsidRPr="008B0D33" w:rsidTr="003D3A79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D4278" w:rsidRPr="00FD4278" w:rsidRDefault="00FD4278">
            <w:pPr>
              <w:rPr>
                <w:rFonts w:ascii="Arial" w:hAnsi="Arial" w:cs="Arial"/>
                <w:sz w:val="52"/>
                <w:szCs w:val="52"/>
              </w:rPr>
            </w:pPr>
            <w:r w:rsidRPr="00FD4278">
              <w:rPr>
                <w:rFonts w:ascii="Arial" w:hAnsi="Arial" w:cs="Arial"/>
                <w:sz w:val="52"/>
                <w:szCs w:val="52"/>
              </w:rPr>
              <w:t>Кв. 158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D4278" w:rsidRPr="00FD4278" w:rsidRDefault="00FD4278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FD4278">
              <w:rPr>
                <w:rFonts w:ascii="Arial" w:hAnsi="Arial" w:cs="Arial"/>
                <w:sz w:val="52"/>
                <w:szCs w:val="52"/>
              </w:rPr>
              <w:t>78 226,56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278" w:rsidRPr="008B0D33" w:rsidRDefault="00FD4278" w:rsidP="009D6792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</w:p>
        </w:tc>
      </w:tr>
      <w:tr w:rsidR="00FD4278" w:rsidRPr="008B0D33" w:rsidTr="003D3A79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D4278" w:rsidRPr="00FD4278" w:rsidRDefault="00FD4278">
            <w:pPr>
              <w:rPr>
                <w:rFonts w:ascii="Arial" w:hAnsi="Arial" w:cs="Arial"/>
                <w:sz w:val="52"/>
                <w:szCs w:val="52"/>
              </w:rPr>
            </w:pPr>
            <w:r w:rsidRPr="00FD4278">
              <w:rPr>
                <w:rFonts w:ascii="Arial" w:hAnsi="Arial" w:cs="Arial"/>
                <w:sz w:val="52"/>
                <w:szCs w:val="52"/>
              </w:rPr>
              <w:t>Кв. 159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D4278" w:rsidRPr="00FD4278" w:rsidRDefault="00FD4278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FD4278">
              <w:rPr>
                <w:rFonts w:ascii="Arial" w:hAnsi="Arial" w:cs="Arial"/>
                <w:sz w:val="52"/>
                <w:szCs w:val="52"/>
              </w:rPr>
              <w:t>43 161,24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278" w:rsidRPr="008B0D33" w:rsidRDefault="00FD4278" w:rsidP="009D6792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</w:p>
        </w:tc>
      </w:tr>
      <w:tr w:rsidR="00FD4278" w:rsidRPr="008B0D33" w:rsidTr="003D3A79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D4278" w:rsidRPr="00FD4278" w:rsidRDefault="00FD4278">
            <w:pPr>
              <w:rPr>
                <w:rFonts w:ascii="Arial" w:hAnsi="Arial" w:cs="Arial"/>
                <w:sz w:val="52"/>
                <w:szCs w:val="52"/>
              </w:rPr>
            </w:pPr>
            <w:r w:rsidRPr="00FD4278">
              <w:rPr>
                <w:rFonts w:ascii="Arial" w:hAnsi="Arial" w:cs="Arial"/>
                <w:sz w:val="52"/>
                <w:szCs w:val="52"/>
              </w:rPr>
              <w:t>Кв. 162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D4278" w:rsidRPr="00FD4278" w:rsidRDefault="00FD4278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FD4278">
              <w:rPr>
                <w:rFonts w:ascii="Arial" w:hAnsi="Arial" w:cs="Arial"/>
                <w:sz w:val="52"/>
                <w:szCs w:val="52"/>
              </w:rPr>
              <w:t>105 788,76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278" w:rsidRPr="008B0D33" w:rsidRDefault="00FD4278" w:rsidP="009D6792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</w:p>
        </w:tc>
      </w:tr>
      <w:tr w:rsidR="00FD4278" w:rsidRPr="008B0D33" w:rsidTr="003D3A79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D4278" w:rsidRPr="00FD4278" w:rsidRDefault="00FD4278">
            <w:pPr>
              <w:rPr>
                <w:rFonts w:ascii="Arial" w:hAnsi="Arial" w:cs="Arial"/>
                <w:sz w:val="52"/>
                <w:szCs w:val="52"/>
              </w:rPr>
            </w:pPr>
            <w:r w:rsidRPr="00FD4278">
              <w:rPr>
                <w:rFonts w:ascii="Arial" w:hAnsi="Arial" w:cs="Arial"/>
                <w:sz w:val="52"/>
                <w:szCs w:val="52"/>
              </w:rPr>
              <w:t>Кв. 167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D4278" w:rsidRPr="00FD4278" w:rsidRDefault="00FD4278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FD4278">
              <w:rPr>
                <w:rFonts w:ascii="Arial" w:hAnsi="Arial" w:cs="Arial"/>
                <w:sz w:val="52"/>
                <w:szCs w:val="52"/>
              </w:rPr>
              <w:t>215 670,01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278" w:rsidRPr="008B0D33" w:rsidRDefault="00FD4278" w:rsidP="009D6792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</w:p>
        </w:tc>
      </w:tr>
      <w:tr w:rsidR="00FD4278" w:rsidRPr="008B0D33" w:rsidTr="003D3A79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D4278" w:rsidRPr="00FD4278" w:rsidRDefault="00FD4278">
            <w:pPr>
              <w:rPr>
                <w:rFonts w:ascii="Arial" w:hAnsi="Arial" w:cs="Arial"/>
                <w:sz w:val="52"/>
                <w:szCs w:val="52"/>
              </w:rPr>
            </w:pPr>
            <w:r w:rsidRPr="00FD4278">
              <w:rPr>
                <w:rFonts w:ascii="Arial" w:hAnsi="Arial" w:cs="Arial"/>
                <w:sz w:val="52"/>
                <w:szCs w:val="52"/>
              </w:rPr>
              <w:t>Кв. 169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D4278" w:rsidRPr="00FD4278" w:rsidRDefault="00FD4278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FD4278">
              <w:rPr>
                <w:rFonts w:ascii="Arial" w:hAnsi="Arial" w:cs="Arial"/>
                <w:sz w:val="52"/>
                <w:szCs w:val="52"/>
              </w:rPr>
              <w:t>57 501,20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278" w:rsidRPr="008B0D33" w:rsidRDefault="00FD4278" w:rsidP="009D6792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</w:p>
        </w:tc>
      </w:tr>
      <w:tr w:rsidR="00FD4278" w:rsidRPr="008B0D33" w:rsidTr="000063C1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4ECC5"/>
            <w:vAlign w:val="center"/>
            <w:hideMark/>
          </w:tcPr>
          <w:p w:rsidR="00FD4278" w:rsidRPr="008B0D33" w:rsidRDefault="00FD4278" w:rsidP="00006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  <w:r w:rsidRPr="008B0D33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  <w:lastRenderedPageBreak/>
              <w:t>№ квартиры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4ECC5"/>
            <w:vAlign w:val="center"/>
            <w:hideMark/>
          </w:tcPr>
          <w:p w:rsidR="00FD4278" w:rsidRPr="008B0D33" w:rsidRDefault="00FD4278" w:rsidP="00006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  <w:r w:rsidRPr="008B0D33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  <w:t>Сумма долга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4ECC5"/>
            <w:vAlign w:val="center"/>
            <w:hideMark/>
          </w:tcPr>
          <w:p w:rsidR="00FD4278" w:rsidRPr="008B0D33" w:rsidRDefault="00FD4278" w:rsidP="000063C1">
            <w:pPr>
              <w:spacing w:after="0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  <w:r w:rsidRPr="008B0D33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  <w:t>Примечание</w:t>
            </w:r>
          </w:p>
        </w:tc>
      </w:tr>
      <w:tr w:rsidR="00FD4278" w:rsidRPr="008B0D33" w:rsidTr="003D3A79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D4278" w:rsidRPr="00FD4278" w:rsidRDefault="00FD4278">
            <w:pPr>
              <w:rPr>
                <w:rFonts w:ascii="Arial" w:hAnsi="Arial" w:cs="Arial"/>
                <w:sz w:val="52"/>
                <w:szCs w:val="52"/>
              </w:rPr>
            </w:pPr>
            <w:r w:rsidRPr="00FD4278">
              <w:rPr>
                <w:rFonts w:ascii="Arial" w:hAnsi="Arial" w:cs="Arial"/>
                <w:sz w:val="52"/>
                <w:szCs w:val="52"/>
              </w:rPr>
              <w:t>Кв. 170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D4278" w:rsidRPr="00FD4278" w:rsidRDefault="00FD4278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FD4278">
              <w:rPr>
                <w:rFonts w:ascii="Arial" w:hAnsi="Arial" w:cs="Arial"/>
                <w:sz w:val="52"/>
                <w:szCs w:val="52"/>
              </w:rPr>
              <w:t>39 476,71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278" w:rsidRPr="008B0D33" w:rsidRDefault="00FD4278" w:rsidP="009D6792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</w:p>
        </w:tc>
      </w:tr>
      <w:tr w:rsidR="00FD4278" w:rsidRPr="008B0D33" w:rsidTr="003D3A79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D4278" w:rsidRPr="00FD4278" w:rsidRDefault="00FD4278">
            <w:pPr>
              <w:rPr>
                <w:rFonts w:ascii="Arial" w:hAnsi="Arial" w:cs="Arial"/>
                <w:sz w:val="52"/>
                <w:szCs w:val="52"/>
              </w:rPr>
            </w:pPr>
            <w:r w:rsidRPr="00FD4278">
              <w:rPr>
                <w:rFonts w:ascii="Arial" w:hAnsi="Arial" w:cs="Arial"/>
                <w:sz w:val="52"/>
                <w:szCs w:val="52"/>
              </w:rPr>
              <w:t>Кв. 171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D4278" w:rsidRPr="00FD4278" w:rsidRDefault="00FD4278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FD4278">
              <w:rPr>
                <w:rFonts w:ascii="Arial" w:hAnsi="Arial" w:cs="Arial"/>
                <w:sz w:val="52"/>
                <w:szCs w:val="52"/>
              </w:rPr>
              <w:t>40 732,98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278" w:rsidRPr="008B0D33" w:rsidRDefault="00FD4278" w:rsidP="009D6792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</w:p>
        </w:tc>
      </w:tr>
      <w:tr w:rsidR="00FD4278" w:rsidRPr="008B0D33" w:rsidTr="003D3A79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D4278" w:rsidRPr="00FD4278" w:rsidRDefault="00FD4278">
            <w:pPr>
              <w:rPr>
                <w:rFonts w:ascii="Arial" w:hAnsi="Arial" w:cs="Arial"/>
                <w:sz w:val="52"/>
                <w:szCs w:val="52"/>
              </w:rPr>
            </w:pPr>
            <w:r w:rsidRPr="00FD4278">
              <w:rPr>
                <w:rFonts w:ascii="Arial" w:hAnsi="Arial" w:cs="Arial"/>
                <w:sz w:val="52"/>
                <w:szCs w:val="52"/>
              </w:rPr>
              <w:t>Кв. 174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D4278" w:rsidRPr="00FD4278" w:rsidRDefault="00FD4278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FD4278">
              <w:rPr>
                <w:rFonts w:ascii="Arial" w:hAnsi="Arial" w:cs="Arial"/>
                <w:sz w:val="52"/>
                <w:szCs w:val="52"/>
              </w:rPr>
              <w:t>295 645,88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278" w:rsidRPr="008B0D33" w:rsidRDefault="00FD4278" w:rsidP="009D6792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</w:p>
        </w:tc>
      </w:tr>
      <w:tr w:rsidR="00FD4278" w:rsidRPr="008B0D33" w:rsidTr="003D3A79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D4278" w:rsidRPr="00FD4278" w:rsidRDefault="00FD4278">
            <w:pPr>
              <w:rPr>
                <w:rFonts w:ascii="Arial" w:hAnsi="Arial" w:cs="Arial"/>
                <w:sz w:val="52"/>
                <w:szCs w:val="52"/>
              </w:rPr>
            </w:pPr>
            <w:r w:rsidRPr="00FD4278">
              <w:rPr>
                <w:rFonts w:ascii="Arial" w:hAnsi="Arial" w:cs="Arial"/>
                <w:sz w:val="52"/>
                <w:szCs w:val="52"/>
              </w:rPr>
              <w:t>Кв. 175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D4278" w:rsidRPr="00FD4278" w:rsidRDefault="00FD4278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FD4278">
              <w:rPr>
                <w:rFonts w:ascii="Arial" w:hAnsi="Arial" w:cs="Arial"/>
                <w:sz w:val="52"/>
                <w:szCs w:val="52"/>
              </w:rPr>
              <w:t>69 844,51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278" w:rsidRPr="008B0D33" w:rsidRDefault="00FD4278" w:rsidP="009D6792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</w:p>
        </w:tc>
      </w:tr>
      <w:tr w:rsidR="00FD4278" w:rsidRPr="008B0D33" w:rsidTr="003D3A79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D4278" w:rsidRPr="00FD4278" w:rsidRDefault="00FD4278">
            <w:pPr>
              <w:rPr>
                <w:rFonts w:ascii="Arial" w:hAnsi="Arial" w:cs="Arial"/>
                <w:sz w:val="52"/>
                <w:szCs w:val="52"/>
              </w:rPr>
            </w:pPr>
            <w:r w:rsidRPr="00FD4278">
              <w:rPr>
                <w:rFonts w:ascii="Arial" w:hAnsi="Arial" w:cs="Arial"/>
                <w:sz w:val="52"/>
                <w:szCs w:val="52"/>
              </w:rPr>
              <w:t>Кв. 176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D4278" w:rsidRPr="00FD4278" w:rsidRDefault="00FD4278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FD4278">
              <w:rPr>
                <w:rFonts w:ascii="Arial" w:hAnsi="Arial" w:cs="Arial"/>
                <w:sz w:val="52"/>
                <w:szCs w:val="52"/>
              </w:rPr>
              <w:t>38 952,56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278" w:rsidRPr="008B0D33" w:rsidRDefault="00FD4278" w:rsidP="009D6792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</w:p>
        </w:tc>
      </w:tr>
    </w:tbl>
    <w:p w:rsidR="00DE2F7B" w:rsidRPr="008B0D33" w:rsidRDefault="00DE2F7B" w:rsidP="008B0D33">
      <w:pPr>
        <w:jc w:val="center"/>
        <w:rPr>
          <w:sz w:val="48"/>
          <w:szCs w:val="48"/>
        </w:rPr>
      </w:pPr>
    </w:p>
    <w:sectPr w:rsidR="00DE2F7B" w:rsidRPr="008B0D33" w:rsidSect="003D69DB">
      <w:pgSz w:w="11906" w:h="16838"/>
      <w:pgMar w:top="567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15AC"/>
    <w:multiLevelType w:val="hybridMultilevel"/>
    <w:tmpl w:val="3DA66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B0701"/>
    <w:rsid w:val="000347D4"/>
    <w:rsid w:val="00054EC2"/>
    <w:rsid w:val="00156BDB"/>
    <w:rsid w:val="00186D8F"/>
    <w:rsid w:val="00191690"/>
    <w:rsid w:val="00196D7B"/>
    <w:rsid w:val="002D62AC"/>
    <w:rsid w:val="00311136"/>
    <w:rsid w:val="00327CF0"/>
    <w:rsid w:val="0033587C"/>
    <w:rsid w:val="003C5261"/>
    <w:rsid w:val="003D3A79"/>
    <w:rsid w:val="003D69DB"/>
    <w:rsid w:val="004232AF"/>
    <w:rsid w:val="00470601"/>
    <w:rsid w:val="00481199"/>
    <w:rsid w:val="004A15EB"/>
    <w:rsid w:val="004C0EC7"/>
    <w:rsid w:val="0052288D"/>
    <w:rsid w:val="005467D0"/>
    <w:rsid w:val="00564B59"/>
    <w:rsid w:val="0058160A"/>
    <w:rsid w:val="005C33B0"/>
    <w:rsid w:val="005D7444"/>
    <w:rsid w:val="006101CF"/>
    <w:rsid w:val="006F70E5"/>
    <w:rsid w:val="00700A6D"/>
    <w:rsid w:val="00716E75"/>
    <w:rsid w:val="007224D8"/>
    <w:rsid w:val="007605B0"/>
    <w:rsid w:val="007B167C"/>
    <w:rsid w:val="007F14CA"/>
    <w:rsid w:val="008043A5"/>
    <w:rsid w:val="00811457"/>
    <w:rsid w:val="00843FAE"/>
    <w:rsid w:val="00867E68"/>
    <w:rsid w:val="0087263E"/>
    <w:rsid w:val="008B0D33"/>
    <w:rsid w:val="009773F7"/>
    <w:rsid w:val="00986D92"/>
    <w:rsid w:val="009D6792"/>
    <w:rsid w:val="009F1793"/>
    <w:rsid w:val="00A1675F"/>
    <w:rsid w:val="00A249F3"/>
    <w:rsid w:val="00A42244"/>
    <w:rsid w:val="00A62D07"/>
    <w:rsid w:val="00AC522C"/>
    <w:rsid w:val="00AF4047"/>
    <w:rsid w:val="00B10A6C"/>
    <w:rsid w:val="00B35AC5"/>
    <w:rsid w:val="00B93C12"/>
    <w:rsid w:val="00BD38D7"/>
    <w:rsid w:val="00BE32CB"/>
    <w:rsid w:val="00BF39C5"/>
    <w:rsid w:val="00BF6C94"/>
    <w:rsid w:val="00CB0701"/>
    <w:rsid w:val="00D75B4A"/>
    <w:rsid w:val="00D84DC4"/>
    <w:rsid w:val="00DE2F7B"/>
    <w:rsid w:val="00E40B72"/>
    <w:rsid w:val="00EE0F3C"/>
    <w:rsid w:val="00F00E05"/>
    <w:rsid w:val="00F0350E"/>
    <w:rsid w:val="00F11F0D"/>
    <w:rsid w:val="00FB66D1"/>
    <w:rsid w:val="00FC0E8B"/>
    <w:rsid w:val="00FD4278"/>
    <w:rsid w:val="00FF4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69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610DA-E47E-409C-A9E8-22F6F5D8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Nataliya</cp:lastModifiedBy>
  <cp:revision>17</cp:revision>
  <cp:lastPrinted>2013-12-24T06:26:00Z</cp:lastPrinted>
  <dcterms:created xsi:type="dcterms:W3CDTF">2013-12-24T08:41:00Z</dcterms:created>
  <dcterms:modified xsi:type="dcterms:W3CDTF">2015-07-17T16:24:00Z</dcterms:modified>
</cp:coreProperties>
</file>